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3A0B1504" w:rsidR="00716857" w:rsidRDefault="00716857" w:rsidP="00FC022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du do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17260AC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</w:t>
            </w:r>
            <w:r w:rsidR="00D0240F">
              <w:rPr>
                <w:sz w:val="20"/>
                <w:szCs w:val="20"/>
                <w:lang w:eastAsia="en-US"/>
              </w:rPr>
              <w:t>ích kultivační praxe Falun Gong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A63D6" w14:paraId="00AA55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8BD75D" w14:textId="10A29F26" w:rsidR="007A63D6" w:rsidRDefault="007A63D6" w:rsidP="00C6377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  <w:lang w:eastAsia="en-US"/>
              </w:rPr>
              <w:t>5.2.2022</w:t>
            </w:r>
            <w:proofErr w:type="gramEnd"/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9A09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2869C5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81E27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99DB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8F07C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3CC92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D09E" w14:textId="27FFBB2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2253" w14:textId="73D71BF8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8F4E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V.W.</w:t>
            </w:r>
            <w:proofErr w:type="gramEnd"/>
          </w:p>
          <w:p w14:paraId="6B36FDF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AFE1F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3C70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804C1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E9C30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B4173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ABDB1" w14:textId="54DA8A61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8E8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0F23EBCE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E9D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3E064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AC0CA" w14:textId="77777777" w:rsidR="00FD7244" w:rsidRDefault="00FD7244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430C6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FEA9A" w14:textId="77777777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C0C96" w14:textId="55880B82" w:rsidR="007A63D6" w:rsidRDefault="007A63D6" w:rsidP="006B1C6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EBB5CD" w14:textId="5F2E53EA" w:rsidR="007A63D6" w:rsidRDefault="007A63D6" w:rsidP="006B1C6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25C6" w14:paraId="7140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8D976B" w14:textId="1DF6B58C" w:rsidR="00D54E1A" w:rsidRDefault="00D54E1A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056042">
              <w:rPr>
                <w:bCs/>
                <w:sz w:val="20"/>
                <w:szCs w:val="20"/>
              </w:rPr>
              <w:t>každou sobotu</w:t>
            </w:r>
          </w:p>
          <w:p w14:paraId="0255E92A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8. 8. až </w:t>
            </w:r>
          </w:p>
          <w:p w14:paraId="34DEA5D5" w14:textId="77777777" w:rsidR="00B125C6" w:rsidRDefault="00B125C6" w:rsidP="00B125C6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2. 2022</w:t>
            </w:r>
          </w:p>
          <w:p w14:paraId="35BB3D93" w14:textId="55F232A4" w:rsidR="00B125C6" w:rsidRDefault="00B125C6" w:rsidP="00B125C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936D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áclavské nám. (pod sochou Sv. Václava)</w:t>
            </w:r>
          </w:p>
          <w:p w14:paraId="72308C3E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6DFB2B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498E3E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EE2B065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B360A17" w14:textId="4B8129F3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FE75" w14:textId="353319D5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CFF5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.H.</w:t>
            </w:r>
            <w:proofErr w:type="gramEnd"/>
          </w:p>
          <w:p w14:paraId="43A099B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3368FD3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99604A9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B3D8582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237BC5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68789C5" w14:textId="5F3852EA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</w:rPr>
              <w:t>27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BCDF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-100</w:t>
            </w:r>
          </w:p>
          <w:p w14:paraId="1F4763AC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0C77ADB" w14:textId="77777777" w:rsidR="00B125C6" w:rsidRDefault="00B125C6" w:rsidP="00B125C6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0F406571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48056C0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A8CCE28" w14:textId="77777777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78BD3E67" w14:textId="4FC0CDF8" w:rsidR="00B125C6" w:rsidRDefault="00B125C6" w:rsidP="00B125C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F0FEE95" w14:textId="32AA7597" w:rsidR="00B125C6" w:rsidRDefault="00B125C6" w:rsidP="00B125C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D363F4" w14:paraId="62B8CF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F850B9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  <w:p w14:paraId="73A85BE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7B7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68658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638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50A9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AAE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BD75" w14:textId="4D217978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F3D2" w14:textId="183DC172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8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9BCE2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04F7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480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C84F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FAB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06940" w14:textId="39F57A0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EF1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71F97C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DA2C0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97F3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FD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DF2A2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8B4D" w14:textId="0817A79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26D4A6" w14:textId="0E8596C4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91D0E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F91D0E" w:rsidRDefault="00F91D0E" w:rsidP="00F91D0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F91D0E" w:rsidRDefault="00F91D0E" w:rsidP="00F91D0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74F197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20F6E8" w14:textId="13559AB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6F78" w14:textId="4E67A8BC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uneční náměstí</w:t>
            </w:r>
          </w:p>
          <w:p w14:paraId="765822C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65B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6394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11E6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94B8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9D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CDE26" w14:textId="4880B6DF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36AA" w14:textId="0CF4593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ební akce koalice SPO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478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5FDBC02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0FB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2321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7D9E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EFB9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76C3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4EFF3" w14:textId="441F139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FFC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44EA7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370E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3F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3AB7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FD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248B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60F19" w14:textId="3E1D3A20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0E1968" w14:textId="7E62053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342C3F" w14:paraId="732A28C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B9119F" w14:textId="0F4066C5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EF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před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em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3FD66A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72780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1A62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82D5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59AC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5BE6E" w14:textId="11BF9FA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7483E" w14:textId="436C4B9E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kampaň za práv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C0D8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DC573A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2343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91EE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47636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E915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5A0F1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B5AE6" w14:textId="109C4759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D64E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FFABC37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5FB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B2813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D36C4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B038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05ED" w14:textId="77777777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B045E" w14:textId="06641670" w:rsidR="00342C3F" w:rsidRDefault="00342C3F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F369AE" w14:textId="48BD8926" w:rsidR="00342C3F" w:rsidRDefault="00342C3F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739C9" w14:paraId="2A6B8E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2CA79F" w14:textId="7B3C33CA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A56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3A29C0B0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2058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7BA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3FE6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B923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4B43" w14:textId="4D46F6F2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34A3" w14:textId="15137D33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D6524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14D6F1C6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F7EE12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511BD48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74C3F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4E59A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9212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32F41" w14:textId="0A7AD28E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A3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2D43B9B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F6E17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F5ED1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55882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1523C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CADEE" w14:textId="77777777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88285" w14:textId="4D1926C0" w:rsidR="008739C9" w:rsidRDefault="008739C9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83DABF" w14:textId="58F082CB" w:rsidR="008739C9" w:rsidRDefault="008739C9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33EA7B7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FD5ED1" w14:textId="1A4CE404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E97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900D95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9C2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82FF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A268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52DB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11F" w14:textId="78A7794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E35E" w14:textId="76840DF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353D7">
              <w:rPr>
                <w:sz w:val="20"/>
                <w:szCs w:val="20"/>
                <w:lang w:eastAsia="en-US"/>
              </w:rPr>
              <w:t xml:space="preserve">Demonstrace </w:t>
            </w:r>
            <w:r>
              <w:rPr>
                <w:sz w:val="20"/>
                <w:szCs w:val="20"/>
                <w:lang w:eastAsia="en-US"/>
              </w:rPr>
              <w:t>za svobodu a odpověd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D3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20F8479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F6B4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48E6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854B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DDE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43F6E" w14:textId="094D2642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442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7FEA7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347C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46D4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16F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D9C8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20DDE" w14:textId="47698FD9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2ACC3F" w14:textId="69ECEF6D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363F4" w14:paraId="2A6318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5C1156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  <w:p w14:paraId="6FE47FF8" w14:textId="77777777" w:rsidR="00D363F4" w:rsidRDefault="00D363F4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3C51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C82B82F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0A4DC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E364B" w14:textId="439B2E95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B5FC" w14:textId="3356D1FC" w:rsidR="00D363F4" w:rsidRPr="008353D7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1CE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7605CD5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3EC8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34B9D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35D1C" w14:textId="1A5C3153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059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32CFDF4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29AB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66F86" w14:textId="77777777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EFD6" w14:textId="3FD9A6FB" w:rsidR="00D363F4" w:rsidRDefault="00D363F4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B8B776" w14:textId="1BE7BEF5" w:rsidR="00D363F4" w:rsidRDefault="00D363F4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B3163" w14:paraId="1DE0ABF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FDB3EA" w14:textId="0420CAE3" w:rsidR="00DB3163" w:rsidRDefault="00DB3163" w:rsidP="00DB31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100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ecní dům – Celetná – Karlova - Karlův most – Mostecká - Malostranské náměstí - </w:t>
            </w:r>
            <w:r w:rsidRPr="00D15BC7">
              <w:rPr>
                <w:sz w:val="20"/>
                <w:szCs w:val="20"/>
                <w:lang w:eastAsia="en-US"/>
              </w:rPr>
              <w:t xml:space="preserve">Nerudova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D15BC7">
              <w:rPr>
                <w:sz w:val="20"/>
                <w:szCs w:val="20"/>
                <w:lang w:eastAsia="en-US"/>
              </w:rPr>
              <w:t xml:space="preserve"> Hrad</w:t>
            </w:r>
          </w:p>
          <w:p w14:paraId="11B8954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43EAD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BD9A6" w14:textId="62256A48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3AAD" w14:textId="77777777" w:rsidR="00DB3163" w:rsidRPr="00D15BC7" w:rsidRDefault="00DB3163" w:rsidP="00DB3163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D15BC7">
              <w:rPr>
                <w:sz w:val="20"/>
                <w:szCs w:val="20"/>
                <w:lang w:eastAsia="en-US"/>
              </w:rPr>
              <w:t>Prvorepublikový marš - esteticky krásný průvod. Jde o součást našich snah zkrášlovat Královskou cestu a debatovat o tom,</w:t>
            </w:r>
          </w:p>
          <w:p w14:paraId="42096D47" w14:textId="3CB6D59D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15BC7">
              <w:rPr>
                <w:sz w:val="20"/>
                <w:szCs w:val="20"/>
                <w:lang w:eastAsia="en-US"/>
              </w:rPr>
              <w:t xml:space="preserve">jak by mohla vypadat po </w:t>
            </w:r>
            <w:proofErr w:type="spellStart"/>
            <w:r w:rsidRPr="00D15BC7">
              <w:rPr>
                <w:sz w:val="20"/>
                <w:szCs w:val="20"/>
                <w:lang w:eastAsia="en-US"/>
              </w:rPr>
              <w:t>covidu</w:t>
            </w:r>
            <w:proofErr w:type="spellEnd"/>
            <w:r w:rsidRPr="00D15BC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CEE9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K.</w:t>
            </w:r>
            <w:proofErr w:type="gramEnd"/>
          </w:p>
          <w:p w14:paraId="7167A98B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01EBA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78855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5F8A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0D4FE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20A91" w14:textId="4797E233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D94C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1D12606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B9E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9BC8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03AC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7CA47" w14:textId="77777777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C4B59" w14:textId="2237FC1B" w:rsidR="00DB3163" w:rsidRDefault="00DB3163" w:rsidP="00DB31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F353BE" w14:textId="58CF6A61" w:rsidR="00DB3163" w:rsidRDefault="00DB3163" w:rsidP="00DB31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30F05" w14:paraId="2A42DA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959D8E" w14:textId="38EF7A37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69D3" w14:textId="3B42BBE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571592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5AFF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CC55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A709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79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5429" w14:textId="64B712A1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B813D" w14:textId="5E52AA1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41B0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99CEFB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5577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8253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9DF9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4827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D254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69BA8F" w14:textId="603C1B4A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C18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14DFEAC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97A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CC6D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4885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EF52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978A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6B8AC" w14:textId="34225AF5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6538" w14:textId="250829F8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030F05" w14:paraId="1E4341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FA269C" w14:textId="4A1BD9C0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31A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Želivského</w:t>
            </w:r>
          </w:p>
          <w:p w14:paraId="7E6DEE8B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535A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CB30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ADEE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5540C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80165" w14:textId="6606494B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A478D" w14:textId="1A36A2AE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BE49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68FBE88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D09D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09F2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59D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A33F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93672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7A71F" w14:textId="4BAA7C7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E541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3E8CA66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9874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A551D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FEB23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C80FF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83F7" w14:textId="77777777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2FAE6" w14:textId="14CC5F98" w:rsidR="00030F05" w:rsidRDefault="00030F05" w:rsidP="00030F0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200A98" w14:textId="7F7BFAEB" w:rsidR="00030F05" w:rsidRDefault="00030F05" w:rsidP="00030F0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80F36" w14:paraId="70D23F5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B5792B" w14:textId="6C4C65A5" w:rsidR="00580F36" w:rsidRDefault="00580F36" w:rsidP="00D363F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D9C4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ossmayerovo náměstí</w:t>
            </w:r>
          </w:p>
          <w:p w14:paraId="116038C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DFC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3CB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348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4EDEC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62C61" w14:textId="611062EC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6333" w14:textId="70FA1CD3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formance Ženská solidarita s afgánskými žena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B8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B.</w:t>
            </w:r>
            <w:proofErr w:type="gramEnd"/>
          </w:p>
          <w:p w14:paraId="0EEEEA5B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15BF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28B7F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E3C6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0679A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76CD3" w14:textId="4B3368AB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4D4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40686A83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B0407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2B42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249E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7BC19" w14:textId="77777777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B790" w14:textId="6FC7BC28" w:rsidR="00580F36" w:rsidRDefault="00580F36" w:rsidP="00D363F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CF224" w14:textId="5C8A49C2" w:rsidR="00580F36" w:rsidRDefault="00580F36" w:rsidP="00D363F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FC4436" w14:paraId="60B67B0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7D6D9A" w14:textId="0E3B6ADE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9.</w:t>
            </w:r>
          </w:p>
          <w:p w14:paraId="6BAC80D9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955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688745A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E45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16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EBD9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3F3" w14:textId="3CCBE44E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9981" w14:textId="750262BE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0E2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5F91F29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536C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3E7B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CDC3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87B6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BB6BD" w14:textId="6D09F478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95BD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9A5DD7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F033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4C9C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2E9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D1E8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E586F" w14:textId="2139278B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638A1F" w14:textId="28AEB4B2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4436" w14:paraId="68DFA30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79CF37" w14:textId="46F85883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  <w:p w14:paraId="62CA7A20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58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E0E457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BAA2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C0794" w14:textId="35052C5D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6619" w14:textId="2283C68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DB3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5DECE2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8DA28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61E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08A2CD" w14:textId="55D1545A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DDAAF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4DB4B2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01B3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28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6485" w14:textId="5E16D12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CF1830" w14:textId="2C63DFDA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4436" w14:paraId="162597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D34352" w14:textId="53D7068F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89D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hovo nám. (prostor a schody před Rudolfinem)</w:t>
            </w:r>
          </w:p>
          <w:p w14:paraId="1D6CF56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055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819D2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33CB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A8F3C" w14:textId="734C0EA0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C098" w14:textId="47DA096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solidarity se zatčenými běloruskými novináři, podpora svobody slova v Bělorusk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C42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6F7A34C1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6C47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C599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37D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C4A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238" w14:textId="75366E9D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7F0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9C5BC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B80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2448C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9B47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D9CF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C9082" w14:textId="1C3C998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608D9D" w14:textId="5BDBCF99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C4436" w14:paraId="1933E7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227475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  <w:p w14:paraId="444B3F60" w14:textId="77777777" w:rsidR="00FC4436" w:rsidRDefault="00FC4436" w:rsidP="00FC443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A206A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D9A457E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DB7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79B1B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B0EDC" w14:textId="55063F7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BE41" w14:textId="6BBEDF7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0EB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BEE347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F4C44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D856D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46D5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07D29" w14:textId="47197671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A7B7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9EBE915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76B0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B1049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C8BE6" w14:textId="77777777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E548D" w14:textId="01FB2BFF" w:rsidR="00FC4436" w:rsidRDefault="00FC4436" w:rsidP="00FC443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EE8A13" w14:textId="1BD39421" w:rsidR="00FC4436" w:rsidRDefault="00FC4436" w:rsidP="00FC443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A691A" w14:paraId="2587F11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600DAE" w14:textId="15A8D60B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9.</w:t>
            </w:r>
          </w:p>
          <w:p w14:paraId="5B3A05CF" w14:textId="77777777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8F7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302D95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804F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54D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6E03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DC697" w14:textId="76059033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7A61" w14:textId="4E79E106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7D9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171F97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B5E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166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AFD9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DFC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BA7D2" w14:textId="60D1B460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389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DA0DD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27C1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EC5D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646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ED2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C8D4" w14:textId="5AFEF4C9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A246EF" w14:textId="0201AF25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A691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2144D2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9.3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691A" w14:paraId="538150E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445AD4" w14:textId="70A73AC6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714E" w14:textId="0A1C901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(křižovatka ulic Na Příkopě a Na Můstku,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1BAA9E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5162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FAD1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FF37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D7AAB" w14:textId="524B16B5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B24" w14:textId="25B303BC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FEF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B1B2D8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CAD92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19D6E392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5239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24F1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1D26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D66AF" w14:textId="0B222645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DEE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2CCE732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559B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FAF8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E878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B8B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5EAF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22E9" w14:textId="2A53406C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CD2E98" w14:textId="56DB4866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691A" w14:paraId="1E874E0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E416E" w14:textId="77777777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  <w:p w14:paraId="78063184" w14:textId="77777777" w:rsidR="006A691A" w:rsidRDefault="006A691A" w:rsidP="006A69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0107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9B4ACA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F589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6198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E423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69575" w14:textId="273C8449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70C3" w14:textId="57ABBCC9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43C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E143F6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3F24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0110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B432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B986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B8B7" w14:textId="1C2F9554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74B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230B132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DA16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07CE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383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616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1015" w14:textId="455C18FD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26DA08" w14:textId="79377EAB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A691A" w14:paraId="7C029A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012E0B" w14:textId="16EB6EF5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07A" w14:textId="352B65D8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714D640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2503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CD2F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5CD95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EE80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C9907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03529" w14:textId="4037A1D2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4594" w14:textId="3147CDEE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8B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559EC8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40BF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D39B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CC420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CEFD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F53C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E16E2" w14:textId="01EED39F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1F8D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247C452F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6E833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6DB59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9B19B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F8411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A4448" w14:textId="77777777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0A6F4" w14:textId="2C0A82A2" w:rsidR="006A691A" w:rsidRDefault="006A691A" w:rsidP="006A69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91CA17" w14:textId="79ED06C2" w:rsidR="006A691A" w:rsidRDefault="006A691A" w:rsidP="006A69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42B4C" w14:paraId="1626318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F0E10E" w14:textId="69917658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  <w:p w14:paraId="1596FBC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B27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029A46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3B73D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97A2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EE4B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F1C2" w14:textId="5599C23C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91F9" w14:textId="06BD4BA5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BB63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75AE59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1B9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93C4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9546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4C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49F8D" w14:textId="24AC2675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D41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399133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3AF3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51F8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75C6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FC30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B080" w14:textId="580938C2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850BE6" w14:textId="74D34F2D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42B4C" w14:paraId="34EAC49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213BE" w14:textId="60D6223F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BE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rašnická</w:t>
            </w:r>
          </w:p>
          <w:p w14:paraId="03F75C2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CF3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130C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4B1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53ED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8B29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2AA7" w14:textId="7619428B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1F36" w14:textId="421AC4F5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2CB9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E49188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DCCA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0061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5A24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56A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2F2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32C96" w14:textId="02B50FF8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542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D3BC8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38B5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5405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29BE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CE2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4AB9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26BC2" w14:textId="00E6C2E1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4CAF38" w14:textId="2FCEE61D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042B4C" w14:paraId="468BD61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62D0BE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9.</w:t>
            </w:r>
          </w:p>
          <w:p w14:paraId="6FED3199" w14:textId="0FD4E54B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859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B21A11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DB245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BC7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BC7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C56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38FC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0CE4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E1D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4B95C" w14:textId="30230A10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58C" w14:textId="77777777" w:rsidR="00042B4C" w:rsidRPr="0025142F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IV. Defenestrace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25142F">
              <w:rPr>
                <w:sz w:val="20"/>
                <w:szCs w:val="20"/>
                <w:lang w:eastAsia="en-US"/>
              </w:rPr>
              <w:t>demonstrace svolaná za účelem vyjádření svobodného názoru na práci PS a vlády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5142F">
              <w:rPr>
                <w:sz w:val="20"/>
                <w:szCs w:val="20"/>
                <w:lang w:eastAsia="en-US"/>
              </w:rPr>
              <w:t>Cílem je ukázat poslancům i ministrům, jak hodnotíme jejich práci</w:t>
            </w:r>
          </w:p>
          <w:p w14:paraId="53840E9D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142F">
              <w:rPr>
                <w:sz w:val="20"/>
                <w:szCs w:val="20"/>
                <w:lang w:eastAsia="en-US"/>
              </w:rPr>
              <w:t>v uplynulém období.</w:t>
            </w:r>
          </w:p>
          <w:p w14:paraId="5997E52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865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04C90">
              <w:rPr>
                <w:sz w:val="20"/>
                <w:szCs w:val="20"/>
                <w:lang w:eastAsia="en-US"/>
              </w:rPr>
              <w:t>Otevřeme Česko</w:t>
            </w:r>
            <w:r>
              <w:rPr>
                <w:sz w:val="20"/>
                <w:szCs w:val="20"/>
                <w:lang w:eastAsia="en-US"/>
              </w:rPr>
              <w:t xml:space="preserve"> normálnímu životu</w:t>
            </w:r>
          </w:p>
          <w:p w14:paraId="62FA666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783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C17B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7C99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591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043F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EBDD8" w14:textId="641471A6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E9F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1154BF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0912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D957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638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15B3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43DD5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4EAF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81193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5D58C" w14:textId="3827258B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DE19AD" w14:textId="50D82A20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2B4C" w14:paraId="24C843C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8F32AB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</w:t>
            </w:r>
          </w:p>
          <w:p w14:paraId="727B94E3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5F0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92F662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E911A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6F5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9D8E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C1C7" w14:textId="07F24BD1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A5C5" w14:textId="7553411A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7AC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57419B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B006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675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0CE2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B600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52C10" w14:textId="05391E55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5DD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21625C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4E68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D1765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760A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47E4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562D" w14:textId="004AB2FB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EE733" w14:textId="4CC0E71A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42B4C" w14:paraId="146377B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C1DF4D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  <w:p w14:paraId="61A21594" w14:textId="77777777" w:rsidR="00042B4C" w:rsidRDefault="00042B4C" w:rsidP="00042B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B9F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61665D8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F33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BC4E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2AC81" w14:textId="5B6FDE0C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8D42" w14:textId="6DA666B8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A46B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A137537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847861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AD9F6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7919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7DFE3" w14:textId="0CB84920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A15A3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D7CCCDC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BC1B5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2EF8F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FA44" w14:textId="77777777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E92B" w14:textId="3A69B2FB" w:rsidR="00042B4C" w:rsidRDefault="00042B4C" w:rsidP="00042B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02116E" w14:textId="04042107" w:rsidR="00042B4C" w:rsidRDefault="00042B4C" w:rsidP="00042B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639949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6C7F37" w14:textId="78D8ADC8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  <w:p w14:paraId="26C28828" w14:textId="77777777" w:rsidR="006D0F20" w:rsidRDefault="006D0F20" w:rsidP="006D0F20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38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A7FCCF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6C13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F88F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63CB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E20D4" w14:textId="37D492F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E24A1" w14:textId="71172768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FAF8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C0D938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07DF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CB51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ADBD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177D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167F" w14:textId="3E3F59AF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05B9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EA6F24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A0EC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6830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C573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AA60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D017" w14:textId="7F8F6A12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9AE6E9" w14:textId="3BE54274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1DE1D2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C0D83F" w14:textId="573ED233" w:rsidR="006D0F20" w:rsidRDefault="006D0F20" w:rsidP="006D0F20">
            <w:pPr>
              <w:tabs>
                <w:tab w:val="left" w:pos="0"/>
                <w:tab w:val="left" w:pos="1177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6D80" w14:textId="0E18D33E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ěstí</w:t>
            </w:r>
          </w:p>
          <w:p w14:paraId="5770AA6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628A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181F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42D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CAE8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7D35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4DADB" w14:textId="7F94D63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C1AD" w14:textId="0BEB4C82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DE2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06728B7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735C23C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30D545D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4F39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1C15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3BF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D394" w14:textId="5F0405A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4F4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543237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39F4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895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A9B1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00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4F37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7A46A" w14:textId="54CC4CE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9B5391" w14:textId="3CAE463B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0F20" w14:paraId="154A0C1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88F5B8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</w:t>
            </w:r>
          </w:p>
          <w:p w14:paraId="6D77BCE5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F27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6EA743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8D8D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383C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69933" w14:textId="1FDEE0D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AF" w14:textId="4465129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70D4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16837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382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C4A5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CCB3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0682B" w14:textId="5E73FF4B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C1B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14B5E27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E16F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502B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5E44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9151B" w14:textId="31F9629E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DBA4B1" w14:textId="4749164C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2D67FCA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5FB11A" w14:textId="25CB5384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825" w14:textId="7FB7F4E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5A8659D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12AC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2EB6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E4C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9B6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794D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9FF66" w14:textId="6AB66D72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B470" w14:textId="7391B12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70A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5D5D3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BB9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20A3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F881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4FAE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39C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1F1FE" w14:textId="1B436AE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8FF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0C5B5D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E36F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FD2F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C0AE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A90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001E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D9E27" w14:textId="7064DF2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1901D3" w14:textId="68D15014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D0F20" w14:paraId="3161EDB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F93CC9" w14:textId="163C38DB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DDFB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kalka</w:t>
            </w:r>
          </w:p>
          <w:p w14:paraId="0B2C18C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EF44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D9F1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DB6D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018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B28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DBC05" w14:textId="21CC6D2B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CCDA" w14:textId="3A84C8F6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640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FEF3DA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E77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98C9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4339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BF1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6E4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9BA83" w14:textId="263A92D6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CFD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F7467F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5E6F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A895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BE5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E031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9C5F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4FBF8" w14:textId="09FBDC63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DB344C5" w14:textId="1E428507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6D0F20" w14:paraId="363B3E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754AFD" w14:textId="4DCAA8E5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9.</w:t>
            </w:r>
          </w:p>
          <w:p w14:paraId="65942A0D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F64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1B4FFF8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AFA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7DFA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C6C1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10F7" w14:textId="7DDF89A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8EDA" w14:textId="03B0C18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4D9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46970CE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79CD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9B00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3CB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BF82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E00BD" w14:textId="08DF8F8D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1B4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362F705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51D0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89A6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8F02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B36B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15B9" w14:textId="717A979E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81237D" w14:textId="07176B9B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5CDD45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F46ABB" w14:textId="30A28A34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9.</w:t>
            </w:r>
          </w:p>
          <w:p w14:paraId="180E8565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550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B5E109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2DE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191F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AC69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2FCA" w14:textId="0C327338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FF6B" w14:textId="067ADA5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77B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22FBB85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AD98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83C0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C70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617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B49E10" w14:textId="401ABB3F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E3AA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76BE4B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289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F6EA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5DF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3211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AD25" w14:textId="3F38CD43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F3C69" w14:textId="01276ABF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4A05524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015815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9.</w:t>
            </w:r>
          </w:p>
          <w:p w14:paraId="5F2B4334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7418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31A9397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EAC9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05B0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0CF2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DFA02" w14:textId="3408843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E995" w14:textId="45C5B395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76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CCAFFF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9FCB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166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829D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D37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9BE36" w14:textId="6E25AAA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1103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7A769A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8EB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D0AE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73D5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35A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30997" w14:textId="125E15DE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23B5E1" w14:textId="3E7997DA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7EF6A0C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E21D96" w14:textId="1FE1DF8F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C2D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4B274AC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CEB3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7B66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741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E42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76F9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60A36" w14:textId="760CA483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A3D" w14:textId="5E10321F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FA4E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BC75A6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4DC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7B64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7F75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7A32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999F0" w14:textId="788A3ED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C91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199ABC0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C323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FEB8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A20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4271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D2FF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3535F" w14:textId="6B160BEA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1237E2" w14:textId="47D41382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0F20" w14:paraId="02559C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2E64EB" w14:textId="5E8200C3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10E2" w14:textId="2360D83B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5E871F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C01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C042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75FE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6C26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176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25014" w14:textId="49B79B6A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EC3" w14:textId="23D218E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stávka za klim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6F9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45008F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B10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A72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1207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74FE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83D1C" w14:textId="1B40E14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450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57A927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14A7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2F82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77F5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CC7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BA1D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D0C79" w14:textId="177CE856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746BB9" w14:textId="2DE9F14D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0F20" w14:paraId="074BFF2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C1A256" w14:textId="64EA8D4D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9.</w:t>
            </w:r>
          </w:p>
          <w:p w14:paraId="1738F7B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B7D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5C01F9C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6FA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05F7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27F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3C440" w14:textId="35B6C5C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C1DC" w14:textId="3FCDB42A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F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976867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04A9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B06E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5C48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0863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0370" w14:textId="2BB0C11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006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894493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14B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270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B88F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5FD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EDCE4" w14:textId="4B14B65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1D04C0" w14:textId="74A32634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57E29EC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22290" w14:textId="4DA3B249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A489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č. 5 (chodník před Obecním domem)</w:t>
            </w:r>
          </w:p>
          <w:p w14:paraId="4B40BB3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B742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366B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93C7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0CEC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4C5D4" w14:textId="59EABC88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35D9" w14:textId="1D4F8560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70C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6E3FE91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24DD42C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L.</w:t>
            </w:r>
          </w:p>
          <w:p w14:paraId="575709F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6C58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513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723B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CABE2" w14:textId="42A16178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117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D1B9FA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987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A3D21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148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23F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9431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63B" w14:textId="105F2984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12D8" w14:textId="2DC858DD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0F20" w14:paraId="48D08A7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94F795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  <w:p w14:paraId="34A713D3" w14:textId="77777777" w:rsidR="006D0F20" w:rsidRDefault="006D0F20" w:rsidP="006D0F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49D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9A257C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E609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090D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12366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05ED2" w14:textId="3C67B435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579B" w14:textId="717918E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DA3A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7F3CCF3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6EACA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37F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3210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766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7D3CA" w14:textId="3FAEA75B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1D6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B10065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C5C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D6C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83A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69FE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4B73C" w14:textId="5532084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D6643E" w14:textId="7B74B38E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D0F20" w14:paraId="1031C19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79C67E" w14:textId="28C49BD3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AB6E" w14:textId="6C21207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po Hostivař</w:t>
            </w:r>
          </w:p>
          <w:p w14:paraId="307B922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37B8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69FD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E4FB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3DE9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0A976" w14:textId="01757FB9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FDF7" w14:textId="13B18F3C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0BF0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C3D206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1CF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779C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73A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2522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C58EE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8CE5D" w14:textId="6AEC5230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9F054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92587C8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6BF25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FF72F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AB2F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FC4E7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1CDB3" w14:textId="77777777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9342" w14:textId="350D2891" w:rsidR="006D0F20" w:rsidRDefault="006D0F20" w:rsidP="006D0F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BB4423" w14:textId="54DA02AA" w:rsidR="006D0F20" w:rsidRDefault="006D0F20" w:rsidP="006D0F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0</w:t>
            </w:r>
          </w:p>
        </w:tc>
      </w:tr>
      <w:tr w:rsidR="00A028EE" w14:paraId="311648D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976EE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  <w:p w14:paraId="09C4C682" w14:textId="297C6DC4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5E7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hrad, svatojiřská bazilika – kostel Všech svatých – Katedrála sv. Víta – Hradčanské nám. – Nerudova – Malostranské nám. – chrám Panny Marie Vítězné – Karlův most – Křižovnické náměstí – Křižovnický kostel – Platnéřská – Mariánské nám. – Staroměstské nám. – kostel Matky Boží před Týnem – Železná – Rytířská – Můstek – Václavské nám. – socha sv. Václava </w:t>
            </w:r>
          </w:p>
          <w:p w14:paraId="38DEC08D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01C8D" w14:textId="548DAEB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3752" w14:textId="5A73DBD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vatováclavské putování Prahou s Palladiem země české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FC7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nov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16B176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A2A6E0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8C34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77353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00168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2CCD8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69610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CD676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C432E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A4580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B266D" w14:textId="356A839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9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2B8C" w14:textId="627A368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50</w:t>
            </w:r>
          </w:p>
          <w:p w14:paraId="0D1E9AF7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2BA80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929FF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CEA3C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2EE64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0501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C5892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E9BF2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19AF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A406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C85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74C9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DCAB6" w14:textId="416E505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367AEA" w14:textId="400D3BD3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28EE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221C7B1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2553E2" w14:textId="290BC8E4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  <w:p w14:paraId="4804878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048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D8B946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80A1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78DF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EEBE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F307C" w14:textId="37BC608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3EFF8" w14:textId="50CFAE3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ADB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3A249D6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24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8D43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32D7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3C0A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EB9" w14:textId="6DA7FDA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9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FB4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07A1C29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2CEA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DE40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F62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DEC1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30C" w14:textId="7DF65291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8C64E" w14:textId="6DCA7152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28EE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28EE" w14:paraId="394694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1A8468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  <w:p w14:paraId="179AF16E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910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2E0A8E1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9F79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84D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5CD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CBD90" w14:textId="033D509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046C" w14:textId="6248B30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D48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062B824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D1D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EC7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8154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63D6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3652B" w14:textId="6F2DAF9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2FA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564E5CC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9181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7BE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5352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5BF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D1CD4" w14:textId="3FED049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17D4AB" w14:textId="02D6392D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28EE" w14:paraId="253AD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207878" w14:textId="5CBA9833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352F" w14:textId="2ED3E53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. P. Pavlova (u zastávky tramvaje k ulici Lublaňská)</w:t>
            </w:r>
          </w:p>
          <w:p w14:paraId="4627805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34A3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229A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5664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A3CA8" w14:textId="4E6E41B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131" w14:textId="120C734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shromáždění a petiční ak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E75F" w14:textId="282A442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munistická strana Čech a Moravy, Obvodní výbor Praha 2</w:t>
            </w:r>
          </w:p>
          <w:p w14:paraId="1E1BAD8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C345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13C35" w14:textId="68D188FB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040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00056C9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0AF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844C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269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744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F9B11" w14:textId="58760FF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5C9E89" w14:textId="444E983F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28EE" w14:paraId="5E07AA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F49B92" w14:textId="7584BAF6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4112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C6E6D3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1114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FB38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6C51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1144B" w14:textId="04481B1E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5C6F" w14:textId="388F715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52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3309A7E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B983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C735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EA57" w14:textId="7B32A5C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2FA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418E5F9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67E4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9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0F40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DDC0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CC12F" w14:textId="2C9EB03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D6AF" w14:textId="5EDB063F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5CFF303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FF9274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5AE563D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0FA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naproti velvyslanectví RF)</w:t>
            </w:r>
          </w:p>
          <w:p w14:paraId="4E3F7D9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2EB4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96E5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BE8F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491C4" w14:textId="6E45E77B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D170" w14:textId="0ACE551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 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3337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G.A.</w:t>
            </w:r>
            <w:proofErr w:type="gramEnd"/>
          </w:p>
          <w:p w14:paraId="17FB1DF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9B1F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C7E9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1FD8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786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7893C" w14:textId="6E441F1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0E1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DACA7D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77C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338F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CC7C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D12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8A95" w14:textId="492A6CAF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E92A0F" w14:textId="7B985E65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028EE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262A5868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06C6602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028EE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A028EE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A028EE" w14:paraId="4A483E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FB2F768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10.</w:t>
            </w:r>
          </w:p>
          <w:p w14:paraId="39963E6E" w14:textId="002F7D69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E23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79B8C75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46EB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8EE3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6F47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5C58C" w14:textId="7A4C6BB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F8E" w14:textId="60CC3AA4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oleb 20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A19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182DC29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50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52D2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6A04D" w14:textId="15F20251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AC6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B95B02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2AB2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B90E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2D7E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1476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0A261" w14:textId="50EC3040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F25F8C" w14:textId="1003E331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1EDE2D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512A3" w14:textId="3031CC7F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CD3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ronské náměstí </w:t>
            </w:r>
          </w:p>
          <w:p w14:paraId="09FE279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17A6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0FA1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6FAD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172E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8AFDD" w14:textId="5DB0EFB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710D" w14:textId="177CFD5B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mítink ANO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523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O 2011</w:t>
            </w:r>
          </w:p>
          <w:p w14:paraId="767041C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9414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AC2C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E85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342B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0E04D" w14:textId="468357C6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0F0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4E19CA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4222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E86A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FE0A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B0EE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9EF58" w14:textId="0738C8C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3FE919" w14:textId="7E2C008A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5</w:t>
            </w:r>
          </w:p>
        </w:tc>
      </w:tr>
      <w:tr w:rsidR="00A028EE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08906952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384A86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28EE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68E1CA77" w14:textId="77777777" w:rsidTr="00F84208">
        <w:trPr>
          <w:trHeight w:val="150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57E7CF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A028EE" w:rsidRPr="00473EFD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A028EE" w:rsidRPr="00473EFD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A028EE" w:rsidRPr="00473EFD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A028EE" w:rsidRDefault="00A028EE" w:rsidP="00A028E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  <w:p w14:paraId="249F7C42" w14:textId="18A734E1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A028EE" w:rsidRDefault="00A028EE" w:rsidP="00A028E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028EE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A028EE" w:rsidRPr="00045CC2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A028EE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028EE" w:rsidRPr="00EB60CF" w14:paraId="6AE65A3B" w14:textId="77777777" w:rsidTr="00F84208">
        <w:trPr>
          <w:trHeight w:val="16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A028EE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A028EE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A028EE" w:rsidRPr="00EB60CF" w:rsidRDefault="00A028EE" w:rsidP="00A028E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A028EE" w:rsidRPr="00EB60CF" w:rsidRDefault="00A028EE" w:rsidP="00A028E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67EFEDC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028EE">
        <w:rPr>
          <w:sz w:val="20"/>
          <w:szCs w:val="20"/>
        </w:rPr>
        <w:t>2</w:t>
      </w:r>
      <w:bookmarkStart w:id="1" w:name="_GoBack"/>
      <w:bookmarkEnd w:id="1"/>
      <w:r w:rsidR="0095630D">
        <w:rPr>
          <w:sz w:val="20"/>
          <w:szCs w:val="20"/>
        </w:rPr>
        <w:t>. 9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30F05"/>
    <w:rsid w:val="00042B4C"/>
    <w:rsid w:val="0004434B"/>
    <w:rsid w:val="00044F34"/>
    <w:rsid w:val="00045CC2"/>
    <w:rsid w:val="0005138D"/>
    <w:rsid w:val="0005485D"/>
    <w:rsid w:val="00065EED"/>
    <w:rsid w:val="0007065F"/>
    <w:rsid w:val="00074E5B"/>
    <w:rsid w:val="000755E1"/>
    <w:rsid w:val="00077544"/>
    <w:rsid w:val="0008605F"/>
    <w:rsid w:val="00097503"/>
    <w:rsid w:val="000B2739"/>
    <w:rsid w:val="000B354A"/>
    <w:rsid w:val="000B3E81"/>
    <w:rsid w:val="000C04DD"/>
    <w:rsid w:val="000D0A6B"/>
    <w:rsid w:val="000E3BEF"/>
    <w:rsid w:val="000E7D4F"/>
    <w:rsid w:val="000F26DC"/>
    <w:rsid w:val="000F4D54"/>
    <w:rsid w:val="000F66F3"/>
    <w:rsid w:val="00104897"/>
    <w:rsid w:val="001066B9"/>
    <w:rsid w:val="0011082C"/>
    <w:rsid w:val="0011088C"/>
    <w:rsid w:val="001152CD"/>
    <w:rsid w:val="00124C33"/>
    <w:rsid w:val="00126573"/>
    <w:rsid w:val="0012683E"/>
    <w:rsid w:val="0013672E"/>
    <w:rsid w:val="001371C3"/>
    <w:rsid w:val="00145FE7"/>
    <w:rsid w:val="001526B4"/>
    <w:rsid w:val="00154A67"/>
    <w:rsid w:val="00160AF7"/>
    <w:rsid w:val="00162FDE"/>
    <w:rsid w:val="00164083"/>
    <w:rsid w:val="00173DF9"/>
    <w:rsid w:val="001866F3"/>
    <w:rsid w:val="00193812"/>
    <w:rsid w:val="001972B4"/>
    <w:rsid w:val="001A0961"/>
    <w:rsid w:val="001A1CD2"/>
    <w:rsid w:val="001B2B68"/>
    <w:rsid w:val="001B69FC"/>
    <w:rsid w:val="001C240C"/>
    <w:rsid w:val="001C345F"/>
    <w:rsid w:val="001D70C3"/>
    <w:rsid w:val="001F0C65"/>
    <w:rsid w:val="001F405E"/>
    <w:rsid w:val="001F61ED"/>
    <w:rsid w:val="002036C2"/>
    <w:rsid w:val="002074BD"/>
    <w:rsid w:val="0021323A"/>
    <w:rsid w:val="00213E08"/>
    <w:rsid w:val="00214E0E"/>
    <w:rsid w:val="002155B9"/>
    <w:rsid w:val="00216140"/>
    <w:rsid w:val="002171B9"/>
    <w:rsid w:val="0022160D"/>
    <w:rsid w:val="00223D9C"/>
    <w:rsid w:val="002246F0"/>
    <w:rsid w:val="00224BB3"/>
    <w:rsid w:val="00226C7E"/>
    <w:rsid w:val="002368DE"/>
    <w:rsid w:val="00247E8A"/>
    <w:rsid w:val="00254307"/>
    <w:rsid w:val="00261458"/>
    <w:rsid w:val="002637BA"/>
    <w:rsid w:val="00264D9D"/>
    <w:rsid w:val="00266358"/>
    <w:rsid w:val="00267D26"/>
    <w:rsid w:val="00272B6D"/>
    <w:rsid w:val="00273601"/>
    <w:rsid w:val="00275F50"/>
    <w:rsid w:val="0028363A"/>
    <w:rsid w:val="002A11C3"/>
    <w:rsid w:val="002A55BB"/>
    <w:rsid w:val="002B254E"/>
    <w:rsid w:val="002B3F3B"/>
    <w:rsid w:val="002D3BF9"/>
    <w:rsid w:val="002D3F81"/>
    <w:rsid w:val="002D5956"/>
    <w:rsid w:val="002E2378"/>
    <w:rsid w:val="002E615C"/>
    <w:rsid w:val="002F1A23"/>
    <w:rsid w:val="002F1EC7"/>
    <w:rsid w:val="002F27F9"/>
    <w:rsid w:val="002F3017"/>
    <w:rsid w:val="0030728A"/>
    <w:rsid w:val="00311318"/>
    <w:rsid w:val="00315DCE"/>
    <w:rsid w:val="00316147"/>
    <w:rsid w:val="003175B6"/>
    <w:rsid w:val="003244A4"/>
    <w:rsid w:val="0033344E"/>
    <w:rsid w:val="003378A9"/>
    <w:rsid w:val="00342C3F"/>
    <w:rsid w:val="00342C58"/>
    <w:rsid w:val="00350901"/>
    <w:rsid w:val="003511BF"/>
    <w:rsid w:val="00370098"/>
    <w:rsid w:val="00374690"/>
    <w:rsid w:val="00376E92"/>
    <w:rsid w:val="003806DA"/>
    <w:rsid w:val="00382CA6"/>
    <w:rsid w:val="00384E03"/>
    <w:rsid w:val="00385BCC"/>
    <w:rsid w:val="00386F59"/>
    <w:rsid w:val="003901D5"/>
    <w:rsid w:val="003A44BD"/>
    <w:rsid w:val="003A532C"/>
    <w:rsid w:val="003D095C"/>
    <w:rsid w:val="003D5294"/>
    <w:rsid w:val="003E23A0"/>
    <w:rsid w:val="003E3617"/>
    <w:rsid w:val="003F36D0"/>
    <w:rsid w:val="003F45C1"/>
    <w:rsid w:val="004014C0"/>
    <w:rsid w:val="0040199E"/>
    <w:rsid w:val="004021BE"/>
    <w:rsid w:val="00403D20"/>
    <w:rsid w:val="004074E7"/>
    <w:rsid w:val="004164BE"/>
    <w:rsid w:val="00416D57"/>
    <w:rsid w:val="00425EC0"/>
    <w:rsid w:val="00426FCF"/>
    <w:rsid w:val="004329D1"/>
    <w:rsid w:val="00441BD0"/>
    <w:rsid w:val="0044233D"/>
    <w:rsid w:val="004530EE"/>
    <w:rsid w:val="0045479E"/>
    <w:rsid w:val="00455469"/>
    <w:rsid w:val="00457824"/>
    <w:rsid w:val="00464A1F"/>
    <w:rsid w:val="004661D4"/>
    <w:rsid w:val="0046733B"/>
    <w:rsid w:val="00470E6E"/>
    <w:rsid w:val="0048702E"/>
    <w:rsid w:val="00495D39"/>
    <w:rsid w:val="004A761B"/>
    <w:rsid w:val="004B3399"/>
    <w:rsid w:val="004B67D3"/>
    <w:rsid w:val="004B740A"/>
    <w:rsid w:val="004C1DBA"/>
    <w:rsid w:val="004C22B6"/>
    <w:rsid w:val="004C6BD7"/>
    <w:rsid w:val="004D3B3B"/>
    <w:rsid w:val="004D467B"/>
    <w:rsid w:val="004D4E11"/>
    <w:rsid w:val="004D5078"/>
    <w:rsid w:val="004D58EF"/>
    <w:rsid w:val="004E6047"/>
    <w:rsid w:val="004F24A1"/>
    <w:rsid w:val="004F2C93"/>
    <w:rsid w:val="004F5F93"/>
    <w:rsid w:val="004F653C"/>
    <w:rsid w:val="00500132"/>
    <w:rsid w:val="0050021C"/>
    <w:rsid w:val="0050476A"/>
    <w:rsid w:val="00512EA1"/>
    <w:rsid w:val="00534A53"/>
    <w:rsid w:val="00535FFC"/>
    <w:rsid w:val="00537AB5"/>
    <w:rsid w:val="005410CE"/>
    <w:rsid w:val="005434DC"/>
    <w:rsid w:val="0055166B"/>
    <w:rsid w:val="005552AD"/>
    <w:rsid w:val="00555531"/>
    <w:rsid w:val="00557046"/>
    <w:rsid w:val="0056278C"/>
    <w:rsid w:val="00562CB8"/>
    <w:rsid w:val="00571772"/>
    <w:rsid w:val="005718FB"/>
    <w:rsid w:val="00580F36"/>
    <w:rsid w:val="00590813"/>
    <w:rsid w:val="00590FBC"/>
    <w:rsid w:val="0059671B"/>
    <w:rsid w:val="0059729C"/>
    <w:rsid w:val="005A11DA"/>
    <w:rsid w:val="005A38F7"/>
    <w:rsid w:val="005A5A93"/>
    <w:rsid w:val="005B145F"/>
    <w:rsid w:val="005B2F53"/>
    <w:rsid w:val="005B3191"/>
    <w:rsid w:val="005B6341"/>
    <w:rsid w:val="005C52AF"/>
    <w:rsid w:val="005C65AA"/>
    <w:rsid w:val="005D050B"/>
    <w:rsid w:val="005D0C2F"/>
    <w:rsid w:val="005D3725"/>
    <w:rsid w:val="005D6294"/>
    <w:rsid w:val="005E4492"/>
    <w:rsid w:val="005F16FE"/>
    <w:rsid w:val="005F296C"/>
    <w:rsid w:val="00602480"/>
    <w:rsid w:val="00602784"/>
    <w:rsid w:val="006124C9"/>
    <w:rsid w:val="00637E28"/>
    <w:rsid w:val="0064205F"/>
    <w:rsid w:val="0064400F"/>
    <w:rsid w:val="00645248"/>
    <w:rsid w:val="00646DBD"/>
    <w:rsid w:val="00651E1F"/>
    <w:rsid w:val="00654A85"/>
    <w:rsid w:val="00667BC9"/>
    <w:rsid w:val="00672BED"/>
    <w:rsid w:val="00673074"/>
    <w:rsid w:val="0067322D"/>
    <w:rsid w:val="006924AB"/>
    <w:rsid w:val="006948A8"/>
    <w:rsid w:val="00695218"/>
    <w:rsid w:val="00696327"/>
    <w:rsid w:val="00696D89"/>
    <w:rsid w:val="006A1909"/>
    <w:rsid w:val="006A5FF9"/>
    <w:rsid w:val="006A691A"/>
    <w:rsid w:val="006A759D"/>
    <w:rsid w:val="006B1C64"/>
    <w:rsid w:val="006B244D"/>
    <w:rsid w:val="006B349F"/>
    <w:rsid w:val="006C0C9D"/>
    <w:rsid w:val="006C24E8"/>
    <w:rsid w:val="006D0F20"/>
    <w:rsid w:val="006D6110"/>
    <w:rsid w:val="006E0697"/>
    <w:rsid w:val="006E1930"/>
    <w:rsid w:val="006F2C42"/>
    <w:rsid w:val="006F4F44"/>
    <w:rsid w:val="006F569E"/>
    <w:rsid w:val="006F70F5"/>
    <w:rsid w:val="007006E5"/>
    <w:rsid w:val="00713E28"/>
    <w:rsid w:val="007141B6"/>
    <w:rsid w:val="00716857"/>
    <w:rsid w:val="007177FD"/>
    <w:rsid w:val="007269C3"/>
    <w:rsid w:val="007376D0"/>
    <w:rsid w:val="007411EC"/>
    <w:rsid w:val="0074477A"/>
    <w:rsid w:val="00744FE2"/>
    <w:rsid w:val="00777CAE"/>
    <w:rsid w:val="00785358"/>
    <w:rsid w:val="00787AF7"/>
    <w:rsid w:val="00792C61"/>
    <w:rsid w:val="00793415"/>
    <w:rsid w:val="007A63D6"/>
    <w:rsid w:val="007B1CD4"/>
    <w:rsid w:val="007B4598"/>
    <w:rsid w:val="007B61C7"/>
    <w:rsid w:val="007C1237"/>
    <w:rsid w:val="007C2265"/>
    <w:rsid w:val="007C7309"/>
    <w:rsid w:val="007E2065"/>
    <w:rsid w:val="007F1B8A"/>
    <w:rsid w:val="007F4F86"/>
    <w:rsid w:val="0080036C"/>
    <w:rsid w:val="0080595F"/>
    <w:rsid w:val="0080653B"/>
    <w:rsid w:val="00807446"/>
    <w:rsid w:val="00807B1B"/>
    <w:rsid w:val="00824BDD"/>
    <w:rsid w:val="00830B45"/>
    <w:rsid w:val="008353D7"/>
    <w:rsid w:val="008364D1"/>
    <w:rsid w:val="00842F3B"/>
    <w:rsid w:val="008560C8"/>
    <w:rsid w:val="008642BE"/>
    <w:rsid w:val="00865E61"/>
    <w:rsid w:val="008739C9"/>
    <w:rsid w:val="00882790"/>
    <w:rsid w:val="008829D5"/>
    <w:rsid w:val="00884119"/>
    <w:rsid w:val="00884E2C"/>
    <w:rsid w:val="008864EB"/>
    <w:rsid w:val="00887F59"/>
    <w:rsid w:val="008949E7"/>
    <w:rsid w:val="008A5144"/>
    <w:rsid w:val="008A5EBA"/>
    <w:rsid w:val="008B1EC5"/>
    <w:rsid w:val="008C356D"/>
    <w:rsid w:val="008C62A4"/>
    <w:rsid w:val="008C6E52"/>
    <w:rsid w:val="008C7538"/>
    <w:rsid w:val="008E0207"/>
    <w:rsid w:val="008E0234"/>
    <w:rsid w:val="008E5BBF"/>
    <w:rsid w:val="008E6908"/>
    <w:rsid w:val="008E7D10"/>
    <w:rsid w:val="00903FDA"/>
    <w:rsid w:val="00906196"/>
    <w:rsid w:val="00912F66"/>
    <w:rsid w:val="00913333"/>
    <w:rsid w:val="00925035"/>
    <w:rsid w:val="00935121"/>
    <w:rsid w:val="0093669F"/>
    <w:rsid w:val="00940050"/>
    <w:rsid w:val="00940BB7"/>
    <w:rsid w:val="00940D40"/>
    <w:rsid w:val="00941471"/>
    <w:rsid w:val="00941B04"/>
    <w:rsid w:val="00947EEC"/>
    <w:rsid w:val="0095187E"/>
    <w:rsid w:val="00955CEC"/>
    <w:rsid w:val="0095630D"/>
    <w:rsid w:val="00962C41"/>
    <w:rsid w:val="0098241E"/>
    <w:rsid w:val="00984813"/>
    <w:rsid w:val="0099353C"/>
    <w:rsid w:val="00993B68"/>
    <w:rsid w:val="00996D92"/>
    <w:rsid w:val="00997DED"/>
    <w:rsid w:val="009B4668"/>
    <w:rsid w:val="009D0DDF"/>
    <w:rsid w:val="009D1C5B"/>
    <w:rsid w:val="009D2CFB"/>
    <w:rsid w:val="009D35B2"/>
    <w:rsid w:val="009D4E2F"/>
    <w:rsid w:val="009D6D50"/>
    <w:rsid w:val="009E1092"/>
    <w:rsid w:val="009F0372"/>
    <w:rsid w:val="009F38DE"/>
    <w:rsid w:val="00A028A5"/>
    <w:rsid w:val="00A028EE"/>
    <w:rsid w:val="00A0321D"/>
    <w:rsid w:val="00A07F2C"/>
    <w:rsid w:val="00A2141E"/>
    <w:rsid w:val="00A45D9A"/>
    <w:rsid w:val="00A53B9D"/>
    <w:rsid w:val="00A55CDA"/>
    <w:rsid w:val="00A633D6"/>
    <w:rsid w:val="00A63CC6"/>
    <w:rsid w:val="00A7621D"/>
    <w:rsid w:val="00A76E19"/>
    <w:rsid w:val="00A76E97"/>
    <w:rsid w:val="00A77BDD"/>
    <w:rsid w:val="00A83929"/>
    <w:rsid w:val="00A859CD"/>
    <w:rsid w:val="00A92C58"/>
    <w:rsid w:val="00AA32AB"/>
    <w:rsid w:val="00AB3FFF"/>
    <w:rsid w:val="00AB5E12"/>
    <w:rsid w:val="00AB7696"/>
    <w:rsid w:val="00AC24DB"/>
    <w:rsid w:val="00AC6CE3"/>
    <w:rsid w:val="00AD3845"/>
    <w:rsid w:val="00AD6EC8"/>
    <w:rsid w:val="00AE5567"/>
    <w:rsid w:val="00AE6A18"/>
    <w:rsid w:val="00B06146"/>
    <w:rsid w:val="00B125C6"/>
    <w:rsid w:val="00B13138"/>
    <w:rsid w:val="00B21080"/>
    <w:rsid w:val="00B24F5F"/>
    <w:rsid w:val="00B25371"/>
    <w:rsid w:val="00B25C57"/>
    <w:rsid w:val="00B262A5"/>
    <w:rsid w:val="00B3119C"/>
    <w:rsid w:val="00B32C58"/>
    <w:rsid w:val="00B33150"/>
    <w:rsid w:val="00B33692"/>
    <w:rsid w:val="00B4070F"/>
    <w:rsid w:val="00B43AB1"/>
    <w:rsid w:val="00B45B94"/>
    <w:rsid w:val="00B50302"/>
    <w:rsid w:val="00B50725"/>
    <w:rsid w:val="00B61CC2"/>
    <w:rsid w:val="00B62559"/>
    <w:rsid w:val="00B63556"/>
    <w:rsid w:val="00B639D3"/>
    <w:rsid w:val="00B63F6F"/>
    <w:rsid w:val="00B6452F"/>
    <w:rsid w:val="00B70858"/>
    <w:rsid w:val="00B83E17"/>
    <w:rsid w:val="00B96655"/>
    <w:rsid w:val="00B97060"/>
    <w:rsid w:val="00BA22C3"/>
    <w:rsid w:val="00BB0DFC"/>
    <w:rsid w:val="00BB2535"/>
    <w:rsid w:val="00BC0068"/>
    <w:rsid w:val="00BC0B50"/>
    <w:rsid w:val="00BC5509"/>
    <w:rsid w:val="00BC58FD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14CF"/>
    <w:rsid w:val="00C63778"/>
    <w:rsid w:val="00C662E9"/>
    <w:rsid w:val="00C674F9"/>
    <w:rsid w:val="00C74239"/>
    <w:rsid w:val="00C84C8D"/>
    <w:rsid w:val="00C875B4"/>
    <w:rsid w:val="00C932A7"/>
    <w:rsid w:val="00CA6465"/>
    <w:rsid w:val="00CB3817"/>
    <w:rsid w:val="00CD0FE5"/>
    <w:rsid w:val="00CD3C9C"/>
    <w:rsid w:val="00CD4B82"/>
    <w:rsid w:val="00CE2A4D"/>
    <w:rsid w:val="00CE39ED"/>
    <w:rsid w:val="00D0240F"/>
    <w:rsid w:val="00D1427F"/>
    <w:rsid w:val="00D30B75"/>
    <w:rsid w:val="00D3246D"/>
    <w:rsid w:val="00D32877"/>
    <w:rsid w:val="00D32BBE"/>
    <w:rsid w:val="00D33ABB"/>
    <w:rsid w:val="00D363F4"/>
    <w:rsid w:val="00D4456C"/>
    <w:rsid w:val="00D45854"/>
    <w:rsid w:val="00D460D7"/>
    <w:rsid w:val="00D516B2"/>
    <w:rsid w:val="00D5191B"/>
    <w:rsid w:val="00D537E6"/>
    <w:rsid w:val="00D54642"/>
    <w:rsid w:val="00D54E1A"/>
    <w:rsid w:val="00D55E8F"/>
    <w:rsid w:val="00D563A2"/>
    <w:rsid w:val="00D63A99"/>
    <w:rsid w:val="00D74D9E"/>
    <w:rsid w:val="00D81CDC"/>
    <w:rsid w:val="00D8582E"/>
    <w:rsid w:val="00D90AC7"/>
    <w:rsid w:val="00D91CDF"/>
    <w:rsid w:val="00D95717"/>
    <w:rsid w:val="00D95B2A"/>
    <w:rsid w:val="00D97E8F"/>
    <w:rsid w:val="00DA7BB4"/>
    <w:rsid w:val="00DB0538"/>
    <w:rsid w:val="00DB3163"/>
    <w:rsid w:val="00DC0FBC"/>
    <w:rsid w:val="00DC5B7C"/>
    <w:rsid w:val="00DC71CD"/>
    <w:rsid w:val="00DD088C"/>
    <w:rsid w:val="00DD32E1"/>
    <w:rsid w:val="00DD399B"/>
    <w:rsid w:val="00DD3D49"/>
    <w:rsid w:val="00DD6BF8"/>
    <w:rsid w:val="00DE6D81"/>
    <w:rsid w:val="00DF3BCF"/>
    <w:rsid w:val="00DF7DE9"/>
    <w:rsid w:val="00E002E1"/>
    <w:rsid w:val="00E02446"/>
    <w:rsid w:val="00E1268D"/>
    <w:rsid w:val="00E1364C"/>
    <w:rsid w:val="00E139F6"/>
    <w:rsid w:val="00E15446"/>
    <w:rsid w:val="00E15472"/>
    <w:rsid w:val="00E16E85"/>
    <w:rsid w:val="00E238F7"/>
    <w:rsid w:val="00E3745B"/>
    <w:rsid w:val="00E41E70"/>
    <w:rsid w:val="00E44D69"/>
    <w:rsid w:val="00E51169"/>
    <w:rsid w:val="00E5416F"/>
    <w:rsid w:val="00E56464"/>
    <w:rsid w:val="00E62229"/>
    <w:rsid w:val="00E62AE9"/>
    <w:rsid w:val="00E647F1"/>
    <w:rsid w:val="00E65A6A"/>
    <w:rsid w:val="00E66994"/>
    <w:rsid w:val="00E85345"/>
    <w:rsid w:val="00E85F50"/>
    <w:rsid w:val="00E9319C"/>
    <w:rsid w:val="00E95F59"/>
    <w:rsid w:val="00EA53C9"/>
    <w:rsid w:val="00EB4E06"/>
    <w:rsid w:val="00EB58E9"/>
    <w:rsid w:val="00EB60CF"/>
    <w:rsid w:val="00EB6498"/>
    <w:rsid w:val="00EC1394"/>
    <w:rsid w:val="00EE0F2F"/>
    <w:rsid w:val="00EF0F9B"/>
    <w:rsid w:val="00EF2074"/>
    <w:rsid w:val="00EF4492"/>
    <w:rsid w:val="00EF56FB"/>
    <w:rsid w:val="00EF7C0B"/>
    <w:rsid w:val="00F01357"/>
    <w:rsid w:val="00F23F29"/>
    <w:rsid w:val="00F24BB0"/>
    <w:rsid w:val="00F259B5"/>
    <w:rsid w:val="00F26093"/>
    <w:rsid w:val="00F277E2"/>
    <w:rsid w:val="00F333F9"/>
    <w:rsid w:val="00F4199E"/>
    <w:rsid w:val="00F43803"/>
    <w:rsid w:val="00F43F2A"/>
    <w:rsid w:val="00F57725"/>
    <w:rsid w:val="00F606FF"/>
    <w:rsid w:val="00F619D8"/>
    <w:rsid w:val="00F64F2A"/>
    <w:rsid w:val="00F671F7"/>
    <w:rsid w:val="00F737CB"/>
    <w:rsid w:val="00F801FC"/>
    <w:rsid w:val="00F82022"/>
    <w:rsid w:val="00F826DD"/>
    <w:rsid w:val="00F84208"/>
    <w:rsid w:val="00F861EC"/>
    <w:rsid w:val="00F86503"/>
    <w:rsid w:val="00F91D0E"/>
    <w:rsid w:val="00F92D79"/>
    <w:rsid w:val="00F9528E"/>
    <w:rsid w:val="00F9543D"/>
    <w:rsid w:val="00F96FCD"/>
    <w:rsid w:val="00FA2604"/>
    <w:rsid w:val="00FA5E10"/>
    <w:rsid w:val="00FB1944"/>
    <w:rsid w:val="00FB61BD"/>
    <w:rsid w:val="00FC022D"/>
    <w:rsid w:val="00FC0931"/>
    <w:rsid w:val="00FC443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234C-4761-4B79-92D2-170B4706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2</Pages>
  <Words>2006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45</cp:revision>
  <cp:lastPrinted>2021-04-29T11:52:00Z</cp:lastPrinted>
  <dcterms:created xsi:type="dcterms:W3CDTF">2021-03-17T05:59:00Z</dcterms:created>
  <dcterms:modified xsi:type="dcterms:W3CDTF">2021-09-02T10:11:00Z</dcterms:modified>
</cp:coreProperties>
</file>